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ABE0" w14:textId="588BC470" w:rsidR="00BB1ABC" w:rsidRPr="00582D33" w:rsidRDefault="00F41B5E" w:rsidP="00582D33">
      <w:pPr>
        <w:contextualSpacing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ר דמרי</w:t>
      </w:r>
      <w:r w:rsidR="00582D33" w:rsidRPr="00582D33">
        <w:rPr>
          <w:rFonts w:hint="cs"/>
          <w:sz w:val="18"/>
          <w:szCs w:val="18"/>
          <w:rtl/>
        </w:rPr>
        <w:t xml:space="preserve"> :</w:t>
      </w:r>
      <w:r w:rsidR="00582D33" w:rsidRPr="00582D33">
        <w:rPr>
          <w:rFonts w:hint="cs"/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>208915751</w:t>
      </w:r>
    </w:p>
    <w:p w14:paraId="3911431C" w14:textId="1F16FDA1" w:rsidR="00582D33" w:rsidRPr="00582D33" w:rsidRDefault="00F41B5E" w:rsidP="00582D33">
      <w:pPr>
        <w:contextualSpacing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יובל היטר:</w:t>
      </w:r>
      <w:r w:rsidR="00582D33" w:rsidRPr="00582D3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313236978</w:t>
      </w:r>
    </w:p>
    <w:p w14:paraId="550F86EC" w14:textId="56BFE35C" w:rsidR="00582D33" w:rsidRPr="00F41B5E" w:rsidRDefault="00582D33" w:rsidP="00F41B5E">
      <w:pPr>
        <w:jc w:val="center"/>
        <w:rPr>
          <w:u w:val="single"/>
          <w:rtl/>
        </w:rPr>
      </w:pPr>
      <w:r w:rsidRPr="00582D33">
        <w:rPr>
          <w:u w:val="single"/>
        </w:rPr>
        <w:t>Assignment1: Requirements</w:t>
      </w:r>
    </w:p>
    <w:tbl>
      <w:tblPr>
        <w:tblStyle w:val="4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4175"/>
        <w:gridCol w:w="1153"/>
        <w:gridCol w:w="885"/>
        <w:gridCol w:w="1029"/>
        <w:gridCol w:w="889"/>
      </w:tblGrid>
      <w:tr w:rsidR="007823C6" w14:paraId="169B7E16" w14:textId="2E8664E8" w:rsidTr="00F4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78ED32D4" w14:textId="77777777" w:rsidR="007130EF" w:rsidRDefault="007130EF" w:rsidP="00CD4046">
            <w:pPr>
              <w:bidi w:val="0"/>
              <w:jc w:val="center"/>
            </w:pPr>
            <w:r>
              <w:t>Description Of Requirement</w:t>
            </w:r>
          </w:p>
        </w:tc>
        <w:tc>
          <w:tcPr>
            <w:tcW w:w="1153" w:type="dxa"/>
          </w:tcPr>
          <w:p w14:paraId="3EC3DC30" w14:textId="77777777" w:rsidR="007130EF" w:rsidRDefault="007130EF" w:rsidP="00CD4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85" w:type="dxa"/>
          </w:tcPr>
          <w:p w14:paraId="7AE2E9F0" w14:textId="77777777" w:rsidR="007130EF" w:rsidRDefault="007130EF" w:rsidP="00CD4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</w:rPr>
              <w:t>R</w:t>
            </w:r>
            <w:r>
              <w:t>isk</w:t>
            </w:r>
          </w:p>
        </w:tc>
        <w:tc>
          <w:tcPr>
            <w:tcW w:w="1029" w:type="dxa"/>
          </w:tcPr>
          <w:p w14:paraId="6E35877B" w14:textId="77777777" w:rsidR="007130EF" w:rsidRDefault="007130EF" w:rsidP="00CD4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889" w:type="dxa"/>
          </w:tcPr>
          <w:p w14:paraId="74D9EB60" w14:textId="0171B693" w:rsidR="007130EF" w:rsidRDefault="007130EF" w:rsidP="00CD4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תן לממש</w:t>
            </w:r>
          </w:p>
        </w:tc>
      </w:tr>
      <w:tr w:rsidR="00903488" w14:paraId="5117FA49" w14:textId="6727AC92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6640C3F8" w14:textId="641EE3DC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גדיר</w:t>
            </w:r>
            <w:r w:rsidRPr="008A086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אזורי שילוח שונים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אליהם ניתן לעשות הובלות.</w:t>
            </w:r>
          </w:p>
        </w:tc>
        <w:tc>
          <w:tcPr>
            <w:tcW w:w="1153" w:type="dxa"/>
          </w:tcPr>
          <w:p w14:paraId="5DAAE0DA" w14:textId="6D4D07DA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</w:rPr>
              <w:t>F</w:t>
            </w:r>
            <w:r>
              <w:t>unctional</w:t>
            </w:r>
          </w:p>
        </w:tc>
        <w:tc>
          <w:tcPr>
            <w:tcW w:w="885" w:type="dxa"/>
          </w:tcPr>
          <w:p w14:paraId="7F80EA47" w14:textId="1C405ADB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0FA892E4" w14:textId="712B0588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7814500D" w14:textId="25CD1689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11FA06C4" w14:textId="3E4FFBF5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1FE9AAF9" w14:textId="1018690F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לא תתמוך בהסרת הוספת ועריכת אזורי השילוח על ידי הלקוח.</w:t>
            </w:r>
          </w:p>
        </w:tc>
        <w:tc>
          <w:tcPr>
            <w:tcW w:w="1153" w:type="dxa"/>
          </w:tcPr>
          <w:p w14:paraId="6250CDE0" w14:textId="13FF5D57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F</w:t>
            </w:r>
            <w:r>
              <w:t>unctional</w:t>
            </w:r>
          </w:p>
        </w:tc>
        <w:tc>
          <w:tcPr>
            <w:tcW w:w="885" w:type="dxa"/>
          </w:tcPr>
          <w:p w14:paraId="50F6E5C9" w14:textId="6BEA4066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2ADA40F0" w14:textId="1A801AB6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1D81BBF3" w14:textId="47E64323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41670E4E" w14:textId="151419DE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3FE23CEF" w14:textId="13831AC6" w:rsidR="00903488" w:rsidRPr="007130EF" w:rsidRDefault="00903488" w:rsidP="00903488">
            <w:pPr>
              <w:rPr>
                <w:rtl/>
              </w:rPr>
            </w:pPr>
            <w:r w:rsidRPr="0013435E">
              <w:rPr>
                <w:rFonts w:hint="cs"/>
                <w:b w:val="0"/>
                <w:bCs w:val="0"/>
                <w:sz w:val="24"/>
                <w:szCs w:val="24"/>
                <w:rtl/>
              </w:rPr>
              <w:t>בנסיעת ההובלה, משאית החברה עוברת בין הספקים ללקיחת סחורה ופיזורה בין הסניפים(יעדים)</w:t>
            </w:r>
          </w:p>
        </w:tc>
        <w:tc>
          <w:tcPr>
            <w:tcW w:w="1153" w:type="dxa"/>
          </w:tcPr>
          <w:p w14:paraId="65486B59" w14:textId="4128B446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unctional</w:t>
            </w:r>
          </w:p>
        </w:tc>
        <w:tc>
          <w:tcPr>
            <w:tcW w:w="885" w:type="dxa"/>
          </w:tcPr>
          <w:p w14:paraId="264B1CF6" w14:textId="14B575C7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029" w:type="dxa"/>
          </w:tcPr>
          <w:p w14:paraId="2AA2C4DD" w14:textId="3F8D6599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889" w:type="dxa"/>
          </w:tcPr>
          <w:p w14:paraId="3F312327" w14:textId="67AA667C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03488" w14:paraId="3D1109AF" w14:textId="5B1E7046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99C8CC5" w14:textId="27A6EBDB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כאשר מתגלים חוסרים המערכת תוציא התראה.</w:t>
            </w:r>
          </w:p>
        </w:tc>
        <w:tc>
          <w:tcPr>
            <w:tcW w:w="1153" w:type="dxa"/>
          </w:tcPr>
          <w:p w14:paraId="75D13183" w14:textId="6FB05821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75656785" w14:textId="10741C5A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4E41601D" w14:textId="2E7F823D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39C616DB" w14:textId="0F2A9BE9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7E92323A" w14:textId="7F6798D6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51AD4D8C" w14:textId="49B306CD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כאשר המערכת תתריע על חוסר במלאי תישלח הובלה על מנת להשלימו.</w:t>
            </w:r>
          </w:p>
        </w:tc>
        <w:tc>
          <w:tcPr>
            <w:tcW w:w="1153" w:type="dxa"/>
          </w:tcPr>
          <w:p w14:paraId="0084DEF0" w14:textId="5B31E266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04693FF5" w14:textId="51705FFE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54C75845" w14:textId="6CB427F6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445F3C4F" w14:textId="70ABEC98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</w:tr>
      <w:tr w:rsidR="00903488" w14:paraId="6CF9ECF6" w14:textId="14997233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499DCFE2" w14:textId="7418C2EE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תעד כל הובלה שיוצאת.</w:t>
            </w:r>
          </w:p>
        </w:tc>
        <w:tc>
          <w:tcPr>
            <w:tcW w:w="1153" w:type="dxa"/>
          </w:tcPr>
          <w:p w14:paraId="463CF1D5" w14:textId="23C73900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2B166554" w14:textId="5F1F6F0F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1539FF0A" w14:textId="566E0559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5DBEDDA6" w14:textId="0EA070D8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220DC399" w14:textId="7E4A224F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4B047A66" w14:textId="74FB2A34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שמור סטטוס עדכני של כל הובלה שנמצאת  בתהליך.</w:t>
            </w:r>
          </w:p>
        </w:tc>
        <w:tc>
          <w:tcPr>
            <w:tcW w:w="1153" w:type="dxa"/>
          </w:tcPr>
          <w:p w14:paraId="05D87D97" w14:textId="2CE27597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5D56B7DC" w14:textId="53F47FD8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HR</w:t>
            </w:r>
          </w:p>
        </w:tc>
        <w:tc>
          <w:tcPr>
            <w:tcW w:w="1029" w:type="dxa"/>
          </w:tcPr>
          <w:p w14:paraId="62D860FD" w14:textId="55D00045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H</w:t>
            </w:r>
          </w:p>
        </w:tc>
        <w:tc>
          <w:tcPr>
            <w:tcW w:w="889" w:type="dxa"/>
          </w:tcPr>
          <w:p w14:paraId="7D133E4F" w14:textId="3C15B80E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03488" w14:paraId="2682A0FE" w14:textId="664A689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05157776" w14:textId="628F15EF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עבור כל הובלה המערכת תשמור הפרטים הבאים: תאריך, שעת יציאה, מספר משאית, שם נהג, מקור ויעדים.</w:t>
            </w:r>
          </w:p>
        </w:tc>
        <w:tc>
          <w:tcPr>
            <w:tcW w:w="1153" w:type="dxa"/>
          </w:tcPr>
          <w:p w14:paraId="2394AA28" w14:textId="06C5EB5D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19509487" w14:textId="65D962CC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435ECA45" w14:textId="27A74836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4F9B477D" w14:textId="2842C3A9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432FE216" w14:textId="13127010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7C6707A3" w14:textId="26495435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חזיק את פרטי המשאיות השייכות לחברה ותכיל מ"ר רישוי, דגם, משקל נטו ומשקל נשיאה מקסימלי.</w:t>
            </w:r>
          </w:p>
        </w:tc>
        <w:tc>
          <w:tcPr>
            <w:tcW w:w="1153" w:type="dxa"/>
          </w:tcPr>
          <w:p w14:paraId="179CF07A" w14:textId="71E30987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7AC24053" w14:textId="5FB02A70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cs"/>
                <w:sz w:val="24"/>
                <w:szCs w:val="24"/>
              </w:rPr>
              <w:t>R</w:t>
            </w:r>
          </w:p>
        </w:tc>
        <w:tc>
          <w:tcPr>
            <w:tcW w:w="1029" w:type="dxa"/>
          </w:tcPr>
          <w:p w14:paraId="092A9F59" w14:textId="5789FDBB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C7BBA">
              <w:rPr>
                <w:rFonts w:hint="cs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 w:rsidRPr="00CC7BBA">
              <w:rPr>
                <w:sz w:val="24"/>
                <w:szCs w:val="24"/>
              </w:rPr>
              <w:t>H</w:t>
            </w:r>
          </w:p>
        </w:tc>
        <w:tc>
          <w:tcPr>
            <w:tcW w:w="889" w:type="dxa"/>
          </w:tcPr>
          <w:p w14:paraId="4561CDA2" w14:textId="2458E451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4028CE12" w14:textId="541AA60E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1F014E25" w14:textId="66303BAF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תאפשר הוספה והסרת נהגים ומשאיות במערכת.</w:t>
            </w:r>
          </w:p>
        </w:tc>
        <w:tc>
          <w:tcPr>
            <w:tcW w:w="1153" w:type="dxa"/>
          </w:tcPr>
          <w:p w14:paraId="101FA75A" w14:textId="2DF16978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2963ED3B" w14:textId="0458EDF9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990B97C" w14:textId="63D7DF06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BBA">
              <w:rPr>
                <w:rFonts w:hint="cs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 w:rsidRPr="00CC7BBA">
              <w:rPr>
                <w:sz w:val="24"/>
                <w:szCs w:val="24"/>
              </w:rPr>
              <w:t>H</w:t>
            </w:r>
          </w:p>
        </w:tc>
        <w:tc>
          <w:tcPr>
            <w:tcW w:w="889" w:type="dxa"/>
          </w:tcPr>
          <w:p w14:paraId="1D6137A3" w14:textId="013BBA91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4556E8E0" w14:textId="35A025CF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78766479" w14:textId="636E9EE2" w:rsidR="00903488" w:rsidRPr="007130EF" w:rsidRDefault="00903488" w:rsidP="00903488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בור כל יעד בהובלה, המערכת תכיל את הפריטים המובלים אליו ואת הכמות מכל פריט. </w:t>
            </w:r>
          </w:p>
        </w:tc>
        <w:tc>
          <w:tcPr>
            <w:tcW w:w="1153" w:type="dxa"/>
          </w:tcPr>
          <w:p w14:paraId="70F97149" w14:textId="2167E9F3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2C7BFD20" w14:textId="62AE106B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2BAA74FD" w14:textId="6B93DF30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5BD73583" w14:textId="6B70F68F" w:rsidR="00903488" w:rsidRDefault="00903488" w:rsidP="00903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903488" w14:paraId="637F6D59" w14:textId="6A2CCF15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3230A07C" w14:textId="25D23D0A" w:rsidR="00903488" w:rsidRPr="007130EF" w:rsidRDefault="00903488" w:rsidP="0090348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לאחר הגעת ההובלה ליעד , המערכת תתריע על קבלת מלאי חדש.</w:t>
            </w:r>
          </w:p>
        </w:tc>
        <w:tc>
          <w:tcPr>
            <w:tcW w:w="1153" w:type="dxa"/>
          </w:tcPr>
          <w:p w14:paraId="0E8976FD" w14:textId="2A86E273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4CE1">
              <w:rPr>
                <w:rFonts w:hint="cs"/>
              </w:rPr>
              <w:t>F</w:t>
            </w:r>
            <w:r w:rsidRPr="005D4CE1">
              <w:t>unctional</w:t>
            </w:r>
          </w:p>
        </w:tc>
        <w:tc>
          <w:tcPr>
            <w:tcW w:w="885" w:type="dxa"/>
          </w:tcPr>
          <w:p w14:paraId="4AA67564" w14:textId="4AB8C418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6EF260FB" w14:textId="22E637DD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5411596E" w14:textId="67AFBA65" w:rsidR="00903488" w:rsidRDefault="00903488" w:rsidP="00903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7B6113D0" w14:textId="77777777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25EA698" w14:textId="11B02389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שמור פרטי יעדים ומקור לכל הובלה הכוללים כתובת, טלפון ושם איש הקשר .</w:t>
            </w:r>
          </w:p>
        </w:tc>
        <w:tc>
          <w:tcPr>
            <w:tcW w:w="1153" w:type="dxa"/>
          </w:tcPr>
          <w:p w14:paraId="2429CCBE" w14:textId="101CDF93" w:rsidR="00F41B5E" w:rsidRPr="005D4CE1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72A05F59" w14:textId="75DE0B95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0D76E0BB" w14:textId="18AF10BB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2498221A" w14:textId="78FDEBBE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7ED85CC7" w14:textId="7777777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5395211C" w14:textId="2D4FFAB7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אפשר חיפוש משאית לפי מספרה</w:t>
            </w:r>
          </w:p>
        </w:tc>
        <w:tc>
          <w:tcPr>
            <w:tcW w:w="1153" w:type="dxa"/>
          </w:tcPr>
          <w:p w14:paraId="1B2402A5" w14:textId="3EB9D747" w:rsidR="00F41B5E" w:rsidRPr="005D4CE1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4F8634C1" w14:textId="626F48C4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6AA2AE85" w14:textId="0F2194CD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cs"/>
                <w:sz w:val="24"/>
                <w:szCs w:val="24"/>
              </w:rPr>
              <w:t>H</w:t>
            </w:r>
          </w:p>
        </w:tc>
        <w:tc>
          <w:tcPr>
            <w:tcW w:w="889" w:type="dxa"/>
          </w:tcPr>
          <w:p w14:paraId="7E0E1F6C" w14:textId="4049CE7C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א </w:t>
            </w:r>
          </w:p>
        </w:tc>
      </w:tr>
      <w:tr w:rsidR="00F41B5E" w14:paraId="4DEAFA16" w14:textId="77777777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36DFAD08" w14:textId="7051FDF1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כאשר משאית עוזבת את המקור, משקלה יישמר בטופס ההובלה.</w:t>
            </w:r>
          </w:p>
        </w:tc>
        <w:tc>
          <w:tcPr>
            <w:tcW w:w="1153" w:type="dxa"/>
          </w:tcPr>
          <w:p w14:paraId="3DFDEB4A" w14:textId="7A84A691" w:rsidR="00F41B5E" w:rsidRPr="005D4CE1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5138587D" w14:textId="624767EF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9A78EBF" w14:textId="16563F29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2C1C1F56" w14:textId="6A834BA1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60B92DB2" w14:textId="7777777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41E0A2C" w14:textId="148800FD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כאשר המשאית חורגת ממשקלה המקסימלי, המערכת תוציא התראה.</w:t>
            </w:r>
          </w:p>
        </w:tc>
        <w:tc>
          <w:tcPr>
            <w:tcW w:w="1153" w:type="dxa"/>
          </w:tcPr>
          <w:p w14:paraId="2F790A02" w14:textId="4DF6F878" w:rsidR="00F41B5E" w:rsidRPr="005D4CE1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5181C844" w14:textId="686B28C5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AECB4DD" w14:textId="05C1D4B3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65E36C28" w14:textId="49F93E7F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652E4E72" w14:textId="77777777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679A7A35" w14:textId="409A95E5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אפשר עריכה של טפסי הובלה</w:t>
            </w:r>
          </w:p>
        </w:tc>
        <w:tc>
          <w:tcPr>
            <w:tcW w:w="1153" w:type="dxa"/>
          </w:tcPr>
          <w:p w14:paraId="2C4F23D7" w14:textId="16A6EDBC" w:rsidR="00F41B5E" w:rsidRPr="005D4CE1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731EA7C0" w14:textId="7207EB73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A1656E0" w14:textId="78099178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460FBF65" w14:textId="79DF7443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181384CE" w14:textId="7777777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848B8D6" w14:textId="05753D93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שמור עבור כל נהג את פרטיו וסוג הרישיון שברשותו .</w:t>
            </w:r>
          </w:p>
        </w:tc>
        <w:tc>
          <w:tcPr>
            <w:tcW w:w="1153" w:type="dxa"/>
          </w:tcPr>
          <w:p w14:paraId="08E7C2D6" w14:textId="1CFB0C7B" w:rsidR="00F41B5E" w:rsidRPr="005D4CE1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3E2A3E18" w14:textId="34E08B78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759CFAF4" w14:textId="221E9C83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2254537C" w14:textId="0C7C1E49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331F6C4B" w14:textId="77777777" w:rsidTr="00F41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5156838F" w14:textId="7DC7D989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בעת הזמנת הובלה, המערכת לא תאפשר שיבוץ נהג להובלה ללא רישיון מתאים למשאית שנבחרה.</w:t>
            </w:r>
          </w:p>
        </w:tc>
        <w:tc>
          <w:tcPr>
            <w:tcW w:w="1153" w:type="dxa"/>
          </w:tcPr>
          <w:p w14:paraId="7F01E647" w14:textId="661A9396" w:rsidR="00F41B5E" w:rsidRPr="005D4CE1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06EC3020" w14:textId="25535BA1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2DFEF8B1" w14:textId="0B670112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MH</w:t>
            </w:r>
          </w:p>
        </w:tc>
        <w:tc>
          <w:tcPr>
            <w:tcW w:w="889" w:type="dxa"/>
          </w:tcPr>
          <w:p w14:paraId="29977991" w14:textId="10A29862" w:rsidR="00F41B5E" w:rsidRDefault="00F41B5E" w:rsidP="00F41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ן</w:t>
            </w:r>
          </w:p>
        </w:tc>
      </w:tr>
      <w:tr w:rsidR="00F41B5E" w14:paraId="6D6FA65F" w14:textId="77777777" w:rsidTr="00F41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47F3CB85" w14:textId="76F15241" w:rsidR="00F41B5E" w:rsidRDefault="00F41B5E" w:rsidP="00F41B5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מערכת תאפשר שליפת פרטי היעדים לפי מזהה הובלה.</w:t>
            </w:r>
          </w:p>
        </w:tc>
        <w:tc>
          <w:tcPr>
            <w:tcW w:w="1153" w:type="dxa"/>
          </w:tcPr>
          <w:p w14:paraId="6ED38A3A" w14:textId="40D93227" w:rsidR="00F41B5E" w:rsidRPr="005D4CE1" w:rsidRDefault="006579C6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EC2">
              <w:rPr>
                <w:rFonts w:hint="cs"/>
              </w:rPr>
              <w:t>F</w:t>
            </w:r>
            <w:r w:rsidRPr="00DB5EC2">
              <w:t>unctional</w:t>
            </w:r>
          </w:p>
        </w:tc>
        <w:tc>
          <w:tcPr>
            <w:tcW w:w="885" w:type="dxa"/>
          </w:tcPr>
          <w:p w14:paraId="446AB5E7" w14:textId="09EEEB96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LR</w:t>
            </w:r>
          </w:p>
        </w:tc>
        <w:tc>
          <w:tcPr>
            <w:tcW w:w="1029" w:type="dxa"/>
          </w:tcPr>
          <w:p w14:paraId="4CD128DF" w14:textId="09A0BADA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NTH</w:t>
            </w:r>
          </w:p>
        </w:tc>
        <w:tc>
          <w:tcPr>
            <w:tcW w:w="889" w:type="dxa"/>
          </w:tcPr>
          <w:p w14:paraId="0F19D792" w14:textId="48BCB47A" w:rsidR="00F41B5E" w:rsidRDefault="00F41B5E" w:rsidP="00F41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</w:tbl>
    <w:p w14:paraId="074C2239" w14:textId="77777777" w:rsidR="000F005B" w:rsidRDefault="000F005B">
      <w:pPr>
        <w:rPr>
          <w:rtl/>
        </w:rPr>
      </w:pPr>
    </w:p>
    <w:p w14:paraId="781BA759" w14:textId="77CFC1FF" w:rsidR="00F17B75" w:rsidRPr="0074291E" w:rsidRDefault="00F17B75">
      <w:pPr>
        <w:rPr>
          <w:b/>
          <w:bCs/>
          <w:rtl/>
        </w:rPr>
      </w:pPr>
      <w:r w:rsidRPr="0074291E">
        <w:rPr>
          <w:rFonts w:hint="cs"/>
          <w:b/>
          <w:bCs/>
          <w:rtl/>
        </w:rPr>
        <w:t>מה לא ניתן לממש בשלב זה:</w:t>
      </w:r>
    </w:p>
    <w:p w14:paraId="1AAFF550" w14:textId="77777777" w:rsidR="006579C6" w:rsidRPr="006579C6" w:rsidRDefault="006579C6" w:rsidP="006579C6">
      <w:pPr>
        <w:pStyle w:val="a5"/>
        <w:numPr>
          <w:ilvl w:val="0"/>
          <w:numId w:val="1"/>
        </w:numPr>
      </w:pPr>
      <w:r>
        <w:rPr>
          <w:rFonts w:hint="cs"/>
          <w:sz w:val="24"/>
          <w:szCs w:val="24"/>
          <w:rtl/>
        </w:rPr>
        <w:t>המערכת תשמור סטטוס עדכני של כל הובלה שנמצאת  בתהליך.</w:t>
      </w:r>
    </w:p>
    <w:p w14:paraId="3FB50968" w14:textId="4353378A" w:rsidR="007A5719" w:rsidRDefault="006579C6" w:rsidP="006579C6">
      <w:pPr>
        <w:pStyle w:val="a5"/>
        <w:numPr>
          <w:ilvl w:val="0"/>
          <w:numId w:val="1"/>
        </w:numPr>
      </w:pPr>
      <w:r w:rsidRPr="006579C6">
        <w:rPr>
          <w:rFonts w:hint="cs"/>
          <w:sz w:val="24"/>
          <w:szCs w:val="24"/>
          <w:rtl/>
        </w:rPr>
        <w:t>המערכת תאפשר חיפוש משאית לפי מספרה</w:t>
      </w:r>
      <w:r>
        <w:rPr>
          <w:rFonts w:hint="cs"/>
          <w:rtl/>
        </w:rPr>
        <w:t>.</w:t>
      </w:r>
    </w:p>
    <w:p w14:paraId="6A867F5F" w14:textId="28ADA964" w:rsidR="006579C6" w:rsidRDefault="006579C6" w:rsidP="006579C6">
      <w:pPr>
        <w:pStyle w:val="a5"/>
        <w:numPr>
          <w:ilvl w:val="0"/>
          <w:numId w:val="1"/>
        </w:numPr>
      </w:pPr>
      <w:r>
        <w:rPr>
          <w:rFonts w:hint="cs"/>
          <w:sz w:val="24"/>
          <w:szCs w:val="24"/>
          <w:rtl/>
        </w:rPr>
        <w:t>המערכת תאפשר שליפת פרטי היעדים לפי מזהה הובלה.</w:t>
      </w:r>
    </w:p>
    <w:p w14:paraId="29481B53" w14:textId="77777777" w:rsidR="0050183A" w:rsidRDefault="0050183A" w:rsidP="006579C6">
      <w:pPr>
        <w:pStyle w:val="a5"/>
        <w:numPr>
          <w:ilvl w:val="0"/>
          <w:numId w:val="1"/>
        </w:numPr>
        <w:rPr>
          <w:rtl/>
        </w:rPr>
      </w:pPr>
    </w:p>
    <w:p w14:paraId="7C68F51A" w14:textId="77777777" w:rsidR="0050183A" w:rsidRDefault="0050183A">
      <w:pPr>
        <w:rPr>
          <w:u w:val="single"/>
          <w:rtl/>
        </w:rPr>
      </w:pPr>
    </w:p>
    <w:p w14:paraId="53AD14CA" w14:textId="4E4D0942" w:rsidR="00383FE0" w:rsidRDefault="005F03A0">
      <w:pPr>
        <w:rPr>
          <w:u w:val="single"/>
          <w:rtl/>
        </w:rPr>
      </w:pPr>
      <w:r>
        <w:rPr>
          <w:rFonts w:hint="cs"/>
          <w:u w:val="single"/>
          <w:rtl/>
        </w:rPr>
        <w:t>טבלה 2: שאלות שאינן משפיעות על מימוש המודול בשלב זה:</w:t>
      </w:r>
    </w:p>
    <w:tbl>
      <w:tblPr>
        <w:tblStyle w:val="4"/>
        <w:bidiVisual/>
        <w:tblW w:w="8974" w:type="dxa"/>
        <w:tblInd w:w="95" w:type="dxa"/>
        <w:tblLook w:val="04A0" w:firstRow="1" w:lastRow="0" w:firstColumn="1" w:lastColumn="0" w:noHBand="0" w:noVBand="1"/>
      </w:tblPr>
      <w:tblGrid>
        <w:gridCol w:w="8974"/>
      </w:tblGrid>
      <w:tr w:rsidR="005F03A0" w14:paraId="0E1F1D9B" w14:textId="77777777" w:rsidTr="005F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4" w:type="dxa"/>
          </w:tcPr>
          <w:p w14:paraId="3B1F2954" w14:textId="1E65E07E" w:rsidR="005F03A0" w:rsidRDefault="005F03A0" w:rsidP="00CD4046">
            <w:pPr>
              <w:bidi w:val="0"/>
              <w:jc w:val="center"/>
            </w:pPr>
            <w:r>
              <w:rPr>
                <w:rFonts w:hint="cs"/>
                <w:rtl/>
              </w:rPr>
              <w:t>שאלה</w:t>
            </w:r>
          </w:p>
        </w:tc>
      </w:tr>
      <w:tr w:rsidR="0050183A" w14:paraId="2E18CFDE" w14:textId="77777777" w:rsidTr="005F0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4" w:type="dxa"/>
          </w:tcPr>
          <w:p w14:paraId="5ABF7C7A" w14:textId="7FB2A9B3" w:rsidR="0050183A" w:rsidRPr="007130EF" w:rsidRDefault="0050183A" w:rsidP="0050183A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כיצד המערכת מתריעה ולמי על חוסרים במלאי</w:t>
            </w:r>
          </w:p>
        </w:tc>
      </w:tr>
      <w:tr w:rsidR="0050183A" w14:paraId="33716350" w14:textId="77777777" w:rsidTr="005F0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4" w:type="dxa"/>
          </w:tcPr>
          <w:p w14:paraId="08EB4DD2" w14:textId="20198192" w:rsidR="0050183A" w:rsidRPr="00023AA9" w:rsidRDefault="0050183A" w:rsidP="0050183A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כיצד יקבע סדר היעדים עבור כל הובלה.</w:t>
            </w:r>
          </w:p>
        </w:tc>
      </w:tr>
    </w:tbl>
    <w:p w14:paraId="499495C3" w14:textId="52C47D66" w:rsidR="00383FE0" w:rsidRDefault="00383FE0">
      <w:pPr>
        <w:rPr>
          <w:u w:val="single"/>
          <w:rtl/>
        </w:rPr>
      </w:pPr>
    </w:p>
    <w:p w14:paraId="570BA31F" w14:textId="27B64C39" w:rsidR="005F03A0" w:rsidRDefault="005F03A0">
      <w:pPr>
        <w:rPr>
          <w:u w:val="single"/>
          <w:rtl/>
        </w:rPr>
      </w:pPr>
    </w:p>
    <w:p w14:paraId="164CAEC8" w14:textId="73B6C1F4" w:rsidR="005F03A0" w:rsidRDefault="005F03A0">
      <w:pPr>
        <w:rPr>
          <w:u w:val="single"/>
          <w:rtl/>
        </w:rPr>
      </w:pPr>
      <w:r>
        <w:rPr>
          <w:rFonts w:hint="cs"/>
          <w:u w:val="single"/>
          <w:rtl/>
        </w:rPr>
        <w:t>טבלה 3 :</w:t>
      </w:r>
      <w:r>
        <w:rPr>
          <w:rFonts w:hint="cs"/>
          <w:u w:val="single"/>
        </w:rPr>
        <w:t xml:space="preserve"> </w:t>
      </w:r>
      <w:r>
        <w:rPr>
          <w:rFonts w:hint="cs"/>
          <w:u w:val="single"/>
          <w:rtl/>
        </w:rPr>
        <w:t>כל השאלות שמשפיעות על המימוש בשלב זה אך אינן משנות משמעותית את קושי המימוש</w:t>
      </w:r>
    </w:p>
    <w:tbl>
      <w:tblPr>
        <w:tblStyle w:val="4"/>
        <w:bidiVisual/>
        <w:tblW w:w="9494" w:type="dxa"/>
        <w:tblInd w:w="-725" w:type="dxa"/>
        <w:tblLook w:val="04A0" w:firstRow="1" w:lastRow="0" w:firstColumn="1" w:lastColumn="0" w:noHBand="0" w:noVBand="1"/>
      </w:tblPr>
      <w:tblGrid>
        <w:gridCol w:w="3858"/>
        <w:gridCol w:w="3655"/>
        <w:gridCol w:w="1981"/>
      </w:tblGrid>
      <w:tr w:rsidR="0074291E" w14:paraId="4603C1B1" w14:textId="28ED5F2C" w:rsidTr="00EC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28A12E5" w14:textId="77777777" w:rsidR="0074291E" w:rsidRDefault="0074291E" w:rsidP="00CD4046">
            <w:pPr>
              <w:bidi w:val="0"/>
              <w:jc w:val="center"/>
            </w:pPr>
            <w:r>
              <w:rPr>
                <w:rFonts w:hint="cs"/>
                <w:rtl/>
              </w:rPr>
              <w:t>שאלה</w:t>
            </w:r>
          </w:p>
        </w:tc>
        <w:tc>
          <w:tcPr>
            <w:tcW w:w="3655" w:type="dxa"/>
          </w:tcPr>
          <w:p w14:paraId="639F319E" w14:textId="49F8AB9F" w:rsidR="0074291E" w:rsidRDefault="0074291E" w:rsidP="00CD404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שובת הלקוח</w:t>
            </w:r>
          </w:p>
        </w:tc>
        <w:tc>
          <w:tcPr>
            <w:tcW w:w="1981" w:type="dxa"/>
          </w:tcPr>
          <w:p w14:paraId="3568E803" w14:textId="5C01721B" w:rsidR="0074291E" w:rsidRDefault="0074291E" w:rsidP="00CD404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</w:tr>
      <w:tr w:rsidR="00EC2C65" w14:paraId="10D87FAE" w14:textId="14998A71" w:rsidTr="00EC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92A8FBA" w14:textId="3357E6B0" w:rsidR="00EC2C65" w:rsidRPr="00447622" w:rsidRDefault="00EC2C65" w:rsidP="00EC2C6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/>
                <w:sz w:val="24"/>
                <w:szCs w:val="24"/>
                <w:rtl/>
              </w:rPr>
              <w:t>כיצד יוגדו האזורים השונים</w:t>
            </w:r>
          </w:p>
        </w:tc>
        <w:tc>
          <w:tcPr>
            <w:tcW w:w="3655" w:type="dxa"/>
          </w:tcPr>
          <w:p w14:paraId="3255D0E9" w14:textId="5C4A00F9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האזורים יוגדו לפי אזור גיאוגרפי(צפון, דרום, מרכז עם אפשרות לפירוט גדול יותר).</w:t>
            </w:r>
          </w:p>
        </w:tc>
        <w:tc>
          <w:tcPr>
            <w:tcW w:w="1981" w:type="dxa"/>
          </w:tcPr>
          <w:p w14:paraId="6160D23D" w14:textId="03E5157F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236422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0C5F7F98" w14:textId="5A6E490C" w:rsidTr="00EC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5CA6F706" w14:textId="4E39AB74" w:rsidR="00EC2C65" w:rsidRPr="00447622" w:rsidRDefault="00EC2C65" w:rsidP="00EC2C6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/>
                <w:sz w:val="24"/>
                <w:szCs w:val="24"/>
                <w:rtl/>
              </w:rPr>
              <w:t>מהי הכמות המינימלית המצריכה השלמת מלאי</w:t>
            </w:r>
            <w:r w:rsidRPr="00447622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447622">
              <w:rPr>
                <w:rFonts w:ascii="David" w:hAnsi="David" w:cs="David"/>
                <w:sz w:val="24"/>
                <w:szCs w:val="24"/>
                <w:rtl/>
              </w:rPr>
              <w:t>והתראה של הלקוח</w:t>
            </w:r>
          </w:p>
        </w:tc>
        <w:tc>
          <w:tcPr>
            <w:tcW w:w="3655" w:type="dxa"/>
          </w:tcPr>
          <w:p w14:paraId="201506A8" w14:textId="1E143FCE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הכמות משתנה בין מוצרים ותהיה תלויה בהגדרות הספק.</w:t>
            </w:r>
          </w:p>
        </w:tc>
        <w:tc>
          <w:tcPr>
            <w:tcW w:w="1981" w:type="dxa"/>
          </w:tcPr>
          <w:p w14:paraId="53F537DC" w14:textId="06F3D764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36422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33211022" w14:textId="016CDF59" w:rsidTr="00EC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6AE9899" w14:textId="15735FDA" w:rsidR="00EC2C65" w:rsidRPr="00447622" w:rsidRDefault="00EC2C65" w:rsidP="00EC2C6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David" w:hAnsi="David" w:cs="David"/>
                <w:color w:val="373A3C"/>
                <w:rtl/>
              </w:rPr>
            </w:pPr>
            <w:r w:rsidRPr="00447622">
              <w:rPr>
                <w:rFonts w:ascii="David" w:hAnsi="David" w:cs="David"/>
                <w:rtl/>
              </w:rPr>
              <w:t>האם ברשימת הפריטים יופיע כמה מכל פריט אמור הנהג לקבל</w:t>
            </w:r>
          </w:p>
        </w:tc>
        <w:tc>
          <w:tcPr>
            <w:tcW w:w="3655" w:type="dxa"/>
          </w:tcPr>
          <w:p w14:paraId="482C1639" w14:textId="09E0722B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עבור כל פריט תופיע הכמות שאמורה להתקבל ממנו.</w:t>
            </w:r>
          </w:p>
        </w:tc>
        <w:tc>
          <w:tcPr>
            <w:tcW w:w="1981" w:type="dxa"/>
          </w:tcPr>
          <w:p w14:paraId="48C10670" w14:textId="73F2F78C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36422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143A124B" w14:textId="3020DDDE" w:rsidTr="00EC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674A712" w14:textId="0630F874" w:rsidR="00EC2C65" w:rsidRPr="00447622" w:rsidRDefault="00EC2C65" w:rsidP="00EC2C6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David" w:hAnsi="David" w:cs="David"/>
                <w:b w:val="0"/>
                <w:bCs w:val="0"/>
                <w:color w:val="373A3C"/>
                <w:rtl/>
              </w:rPr>
            </w:pPr>
            <w:r w:rsidRPr="00447622">
              <w:rPr>
                <w:rFonts w:ascii="David" w:hAnsi="David" w:cs="David"/>
                <w:rtl/>
              </w:rPr>
              <w:t>מה יבוצע במקרה של שינוי רישיון הנהג</w:t>
            </w:r>
          </w:p>
        </w:tc>
        <w:tc>
          <w:tcPr>
            <w:tcW w:w="3655" w:type="dxa"/>
          </w:tcPr>
          <w:p w14:paraId="4240C803" w14:textId="0288952C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הרישיון משתנה כלפי מעלה בלבד ויעודכן במאגר הנהגים.</w:t>
            </w:r>
          </w:p>
        </w:tc>
        <w:tc>
          <w:tcPr>
            <w:tcW w:w="1981" w:type="dxa"/>
          </w:tcPr>
          <w:p w14:paraId="77EC5128" w14:textId="35CDE9DE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36422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447622" w14:paraId="2EA4E528" w14:textId="3FF25E9F" w:rsidTr="00EC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2DC75EE" w14:textId="1FB82DD8" w:rsidR="00447622" w:rsidRPr="00447622" w:rsidRDefault="00447622" w:rsidP="0044762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/>
                <w:sz w:val="24"/>
                <w:szCs w:val="24"/>
                <w:rtl/>
              </w:rPr>
              <w:t>כיצד נזהה נהג במערכת</w:t>
            </w:r>
          </w:p>
        </w:tc>
        <w:tc>
          <w:tcPr>
            <w:tcW w:w="3655" w:type="dxa"/>
          </w:tcPr>
          <w:p w14:paraId="76BB782F" w14:textId="4CCF5947" w:rsidR="00447622" w:rsidRPr="00447622" w:rsidRDefault="00447622" w:rsidP="0044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נהג יהיה מתועד במערכת כעובד החברה ופרטיו יישמרו במאגר.</w:t>
            </w:r>
          </w:p>
        </w:tc>
        <w:tc>
          <w:tcPr>
            <w:tcW w:w="1981" w:type="dxa"/>
          </w:tcPr>
          <w:p w14:paraId="5024D39A" w14:textId="01181E33" w:rsidR="00447622" w:rsidRPr="00447622" w:rsidRDefault="00EC2C65" w:rsidP="0044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B192C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73C31C3C" w14:textId="2FD68C9E" w:rsidTr="00EC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06F80421" w14:textId="77C377AE" w:rsidR="00EC2C65" w:rsidRPr="00447622" w:rsidRDefault="00EC2C65" w:rsidP="00EC2C6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David" w:hAnsi="David" w:cs="David"/>
                <w:color w:val="373A3C"/>
                <w:rtl/>
              </w:rPr>
            </w:pPr>
            <w:r w:rsidRPr="00447622">
              <w:rPr>
                <w:rFonts w:ascii="David" w:hAnsi="David" w:cs="David"/>
                <w:b w:val="0"/>
                <w:bCs w:val="0"/>
                <w:rtl/>
              </w:rPr>
              <w:t>האם הנהגים הינם עובדי הברה או שהינם קבלנים שעובדים עם החברה</w:t>
            </w:r>
          </w:p>
        </w:tc>
        <w:tc>
          <w:tcPr>
            <w:tcW w:w="3655" w:type="dxa"/>
          </w:tcPr>
          <w:p w14:paraId="139CAE9D" w14:textId="49A0DDA6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הנהגים הינם עובדי החברה וישמרו במאגר המערכת.</w:t>
            </w:r>
          </w:p>
        </w:tc>
        <w:tc>
          <w:tcPr>
            <w:tcW w:w="1981" w:type="dxa"/>
          </w:tcPr>
          <w:p w14:paraId="54DD62C9" w14:textId="3023B2C1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C7D15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17C08465" w14:textId="0784F294" w:rsidTr="00EC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10012A4D" w14:textId="6388804B" w:rsidR="00EC2C65" w:rsidRPr="00447622" w:rsidRDefault="00EC2C65" w:rsidP="00EC2C6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David" w:hAnsi="David" w:cs="David"/>
                <w:color w:val="373A3C"/>
                <w:rtl/>
              </w:rPr>
            </w:pPr>
            <w:r w:rsidRPr="00447622">
              <w:rPr>
                <w:rFonts w:ascii="David" w:hAnsi="David" w:cs="David"/>
                <w:rtl/>
              </w:rPr>
              <w:t>כיצד תיתכן בדיקת רישיונות מתאימים עבור כל משאית</w:t>
            </w:r>
          </w:p>
        </w:tc>
        <w:tc>
          <w:tcPr>
            <w:tcW w:w="3655" w:type="dxa"/>
          </w:tcPr>
          <w:p w14:paraId="1A82CA79" w14:textId="075ACE4C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 w:hint="cs"/>
                <w:sz w:val="24"/>
                <w:szCs w:val="24"/>
                <w:rtl/>
              </w:rPr>
              <w:t>עבור כל משאית, יישמרו כל סוגי הרישיונות( או הרישיון המינימלי) היכולים לנהוג בה.</w:t>
            </w:r>
          </w:p>
        </w:tc>
        <w:tc>
          <w:tcPr>
            <w:tcW w:w="1981" w:type="dxa"/>
          </w:tcPr>
          <w:p w14:paraId="125AD24A" w14:textId="1C63CAFC" w:rsidR="00EC2C65" w:rsidRPr="00447622" w:rsidRDefault="00EC2C65" w:rsidP="00EC2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2C7D15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  <w:tr w:rsidR="00EC2C65" w14:paraId="5E04D1F3" w14:textId="41420F0A" w:rsidTr="00EC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</w:tcPr>
          <w:p w14:paraId="4FA3E7EA" w14:textId="06AEA4CD" w:rsidR="00EC2C65" w:rsidRPr="00447622" w:rsidRDefault="00EC2C65" w:rsidP="00EC2C6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47622">
              <w:rPr>
                <w:rFonts w:ascii="David" w:hAnsi="David" w:cs="David"/>
                <w:sz w:val="24"/>
                <w:szCs w:val="24"/>
                <w:rtl/>
              </w:rPr>
              <w:t>כמה זמן לוקחת הובלה?</w:t>
            </w:r>
          </w:p>
        </w:tc>
        <w:tc>
          <w:tcPr>
            <w:tcW w:w="3655" w:type="dxa"/>
          </w:tcPr>
          <w:p w14:paraId="231CBCD2" w14:textId="7E38602B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הובלה תיחשב כיומית. נהג ומשאית ישובצו בהובלה אחת ביום.</w:t>
            </w:r>
          </w:p>
        </w:tc>
        <w:tc>
          <w:tcPr>
            <w:tcW w:w="1981" w:type="dxa"/>
          </w:tcPr>
          <w:p w14:paraId="1E47C847" w14:textId="29CD0738" w:rsidR="00EC2C65" w:rsidRPr="00447622" w:rsidRDefault="00EC2C65" w:rsidP="00EC2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2C7D15">
              <w:rPr>
                <w:rFonts w:ascii="David" w:hAnsi="David" w:cs="David"/>
                <w:sz w:val="24"/>
                <w:szCs w:val="24"/>
              </w:rPr>
              <w:t>Moodle</w:t>
            </w:r>
          </w:p>
        </w:tc>
      </w:tr>
    </w:tbl>
    <w:p w14:paraId="43F253EA" w14:textId="3BC31AA1" w:rsidR="005F03A0" w:rsidRDefault="005F03A0">
      <w:pPr>
        <w:rPr>
          <w:u w:val="single"/>
          <w:rtl/>
        </w:rPr>
      </w:pPr>
    </w:p>
    <w:p w14:paraId="46E16EA6" w14:textId="515EC02D" w:rsidR="008226A4" w:rsidRDefault="008226A4">
      <w:pPr>
        <w:rPr>
          <w:u w:val="single"/>
          <w:rtl/>
        </w:rPr>
      </w:pPr>
    </w:p>
    <w:p w14:paraId="3AFF7170" w14:textId="47A77191" w:rsidR="008226A4" w:rsidRDefault="008226A4">
      <w:pPr>
        <w:rPr>
          <w:rFonts w:ascii="David" w:hAnsi="David" w:cs="David"/>
          <w:b/>
          <w:bCs/>
          <w:i/>
          <w:iCs/>
          <w:u w:val="single"/>
          <w:rtl/>
        </w:rPr>
      </w:pPr>
      <w:r w:rsidRPr="008226A4">
        <w:rPr>
          <w:rFonts w:ascii="David" w:hAnsi="David" w:cs="David"/>
          <w:b/>
          <w:bCs/>
          <w:i/>
          <w:iCs/>
          <w:u w:val="single"/>
          <w:rtl/>
        </w:rPr>
        <w:t>שינויים ב-</w:t>
      </w:r>
      <w:r w:rsidRPr="008226A4">
        <w:rPr>
          <w:rFonts w:ascii="David" w:hAnsi="David" w:cs="David"/>
          <w:b/>
          <w:bCs/>
          <w:i/>
          <w:iCs/>
          <w:u w:val="single"/>
        </w:rPr>
        <w:t>UML</w:t>
      </w:r>
    </w:p>
    <w:p w14:paraId="7DBC98D2" w14:textId="4269DD91" w:rsidR="008226A4" w:rsidRDefault="008226A4" w:rsidP="008226A4">
      <w:pPr>
        <w:pStyle w:val="a5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פת אובייקטים מנוונים גם ב- </w:t>
      </w:r>
      <w:r>
        <w:rPr>
          <w:rFonts w:ascii="David" w:hAnsi="David" w:cs="David" w:hint="cs"/>
        </w:rPr>
        <w:t>P</w:t>
      </w:r>
      <w:r>
        <w:rPr>
          <w:rFonts w:ascii="David" w:hAnsi="David" w:cs="David"/>
        </w:rPr>
        <w:t>resentation layer</w:t>
      </w:r>
      <w:r>
        <w:rPr>
          <w:rFonts w:ascii="David" w:hAnsi="David" w:cs="David" w:hint="cs"/>
          <w:rtl/>
        </w:rPr>
        <w:t xml:space="preserve"> וגם ב- </w:t>
      </w:r>
      <w:r>
        <w:rPr>
          <w:rFonts w:ascii="David" w:hAnsi="David" w:cs="David"/>
        </w:rPr>
        <w:t xml:space="preserve">Data layer </w:t>
      </w:r>
      <w:r>
        <w:rPr>
          <w:rFonts w:ascii="David" w:hAnsi="David" w:cs="David" w:hint="cs"/>
          <w:rtl/>
        </w:rPr>
        <w:t xml:space="preserve"> . על ידי הוספתם נוכל לבצע תקשורת בין השכבות השונות ולהעביר מידע מבסיס הנתונים למערכת ולהיפך, והכנסת/הדפסת מידע מהמשתמש למערכת.</w:t>
      </w:r>
    </w:p>
    <w:p w14:paraId="7265CC6E" w14:textId="4267599F" w:rsidR="008226A4" w:rsidRDefault="008226A4" w:rsidP="008226A4">
      <w:pPr>
        <w:pStyle w:val="a5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פת שדה </w:t>
      </w:r>
      <w:r>
        <w:rPr>
          <w:rFonts w:ascii="David" w:hAnsi="David" w:cs="David"/>
        </w:rPr>
        <w:t xml:space="preserve">id </w:t>
      </w:r>
      <w:r>
        <w:rPr>
          <w:rFonts w:ascii="David" w:hAnsi="David" w:cs="David" w:hint="cs"/>
          <w:rtl/>
        </w:rPr>
        <w:t xml:space="preserve"> לאובייקט הובלה (</w:t>
      </w:r>
      <w:r>
        <w:rPr>
          <w:rFonts w:ascii="David" w:hAnsi="David" w:cs="David"/>
        </w:rPr>
        <w:t xml:space="preserve">Transportation </w:t>
      </w:r>
      <w:r>
        <w:rPr>
          <w:rFonts w:ascii="David" w:hAnsi="David" w:cs="David" w:hint="cs"/>
          <w:rtl/>
        </w:rPr>
        <w:t>) כך השדה יובל להזדהות באמצעות שדה אחד בלבד. בנוסף, משמש להוספת ערכים חדשים לאובייקט זה שנמצא בשכבות השונות.</w:t>
      </w:r>
    </w:p>
    <w:p w14:paraId="11E5F2F2" w14:textId="698D6439" w:rsidR="008226A4" w:rsidRDefault="008226A4" w:rsidP="008226A4">
      <w:pPr>
        <w:pStyle w:val="a5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פת שדה מסוג </w:t>
      </w:r>
      <w:r>
        <w:rPr>
          <w:rFonts w:ascii="David" w:hAnsi="David" w:cs="David" w:hint="cs"/>
        </w:rPr>
        <w:t>A</w:t>
      </w:r>
      <w:r>
        <w:rPr>
          <w:rFonts w:ascii="David" w:hAnsi="David" w:cs="David"/>
        </w:rPr>
        <w:t>rea</w:t>
      </w:r>
      <w:r>
        <w:rPr>
          <w:rFonts w:ascii="David" w:hAnsi="David" w:cs="David" w:hint="cs"/>
          <w:rtl/>
        </w:rPr>
        <w:t xml:space="preserve"> לתוך האובייקט </w:t>
      </w:r>
      <w:r>
        <w:rPr>
          <w:rFonts w:ascii="David" w:hAnsi="David" w:cs="David" w:hint="cs"/>
        </w:rPr>
        <w:t>T</w:t>
      </w:r>
      <w:r>
        <w:rPr>
          <w:rFonts w:ascii="David" w:hAnsi="David" w:cs="David"/>
        </w:rPr>
        <w:t>ransportation</w:t>
      </w:r>
      <w:r>
        <w:rPr>
          <w:rFonts w:ascii="David" w:hAnsi="David" w:cs="David" w:hint="cs"/>
          <w:rtl/>
        </w:rPr>
        <w:t xml:space="preserve"> על מנת שבעת ביצוע הזמנה חדשה נוכל לבצע בדיקה שאכן כלל הסניפים בהזמנה אכן נמצאים באותו אזור.</w:t>
      </w:r>
    </w:p>
    <w:p w14:paraId="704ADBE9" w14:textId="57EAD812" w:rsidR="00744CCC" w:rsidRDefault="00744CCC" w:rsidP="008226A4">
      <w:pPr>
        <w:pStyle w:val="a5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פת מחלקת </w:t>
      </w:r>
      <w:r w:rsidR="00A90AF4">
        <w:rPr>
          <w:rFonts w:ascii="David" w:hAnsi="David" w:cs="David"/>
        </w:rPr>
        <w:t>Database</w:t>
      </w:r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שתשמש זמנית כמאגר  המידע לצורך שמירה ושליפת נתונים עד אשר נתחיל להשתמש בבסיס נתונים</w:t>
      </w:r>
      <w:r w:rsidR="00A90AF4">
        <w:rPr>
          <w:rFonts w:ascii="David" w:hAnsi="David" w:cs="David" w:hint="cs"/>
          <w:rtl/>
        </w:rPr>
        <w:t>.</w:t>
      </w:r>
    </w:p>
    <w:p w14:paraId="677014B6" w14:textId="62046148" w:rsidR="0026746B" w:rsidRPr="008226A4" w:rsidRDefault="0026746B" w:rsidP="008226A4">
      <w:pPr>
        <w:pStyle w:val="a5"/>
        <w:numPr>
          <w:ilvl w:val="0"/>
          <w:numId w:val="2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וספת מחלקות </w:t>
      </w:r>
      <w:r>
        <w:rPr>
          <w:rFonts w:ascii="David" w:hAnsi="David" w:cs="David" w:hint="cs"/>
        </w:rPr>
        <w:t>A</w:t>
      </w:r>
      <w:r>
        <w:rPr>
          <w:rFonts w:ascii="David" w:hAnsi="David" w:cs="David"/>
        </w:rPr>
        <w:t xml:space="preserve">rea </w:t>
      </w:r>
      <w:r>
        <w:rPr>
          <w:rFonts w:ascii="David" w:hAnsi="David" w:cs="David" w:hint="cs"/>
          <w:rtl/>
        </w:rPr>
        <w:t xml:space="preserve"> ו-</w:t>
      </w:r>
      <w:r>
        <w:rPr>
          <w:rFonts w:ascii="David" w:hAnsi="David" w:cs="David" w:hint="cs"/>
        </w:rPr>
        <w:t>P</w:t>
      </w:r>
      <w:r>
        <w:rPr>
          <w:rFonts w:ascii="David" w:hAnsi="David" w:cs="David"/>
        </w:rPr>
        <w:t>air</w:t>
      </w:r>
      <w:r>
        <w:rPr>
          <w:rFonts w:ascii="David" w:hAnsi="David" w:cs="David" w:hint="cs"/>
          <w:rtl/>
        </w:rPr>
        <w:t xml:space="preserve"> לצורך שמירת נתוני ההובלות בצורה נוחה יותר.</w:t>
      </w:r>
      <w:r>
        <w:rPr>
          <w:rFonts w:ascii="David" w:hAnsi="David" w:cs="David"/>
        </w:rPr>
        <w:t xml:space="preserve"> </w:t>
      </w:r>
    </w:p>
    <w:sectPr w:rsidR="0026746B" w:rsidRPr="008226A4" w:rsidSect="00D92DC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F6FC0"/>
    <w:multiLevelType w:val="hybridMultilevel"/>
    <w:tmpl w:val="F48EB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B505DF"/>
    <w:multiLevelType w:val="hybridMultilevel"/>
    <w:tmpl w:val="E06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F7"/>
    <w:rsid w:val="00001386"/>
    <w:rsid w:val="000060D2"/>
    <w:rsid w:val="000134AB"/>
    <w:rsid w:val="00023AA9"/>
    <w:rsid w:val="00031F50"/>
    <w:rsid w:val="00052691"/>
    <w:rsid w:val="000C03F7"/>
    <w:rsid w:val="000E16FD"/>
    <w:rsid w:val="000F005B"/>
    <w:rsid w:val="00102547"/>
    <w:rsid w:val="00151B61"/>
    <w:rsid w:val="0019487E"/>
    <w:rsid w:val="001C7D23"/>
    <w:rsid w:val="00206D9A"/>
    <w:rsid w:val="00217A76"/>
    <w:rsid w:val="00233C14"/>
    <w:rsid w:val="00247CE1"/>
    <w:rsid w:val="0026746B"/>
    <w:rsid w:val="002C0966"/>
    <w:rsid w:val="002D2641"/>
    <w:rsid w:val="002F758C"/>
    <w:rsid w:val="00310F3F"/>
    <w:rsid w:val="00334770"/>
    <w:rsid w:val="00383FE0"/>
    <w:rsid w:val="003A6C79"/>
    <w:rsid w:val="003B6E78"/>
    <w:rsid w:val="003F043C"/>
    <w:rsid w:val="00447622"/>
    <w:rsid w:val="00480D6F"/>
    <w:rsid w:val="0050183A"/>
    <w:rsid w:val="00503BA6"/>
    <w:rsid w:val="00572873"/>
    <w:rsid w:val="00582270"/>
    <w:rsid w:val="00582D33"/>
    <w:rsid w:val="005A3904"/>
    <w:rsid w:val="005B58A4"/>
    <w:rsid w:val="005D10B8"/>
    <w:rsid w:val="005F03A0"/>
    <w:rsid w:val="00614380"/>
    <w:rsid w:val="006579C6"/>
    <w:rsid w:val="00702FCA"/>
    <w:rsid w:val="007130EF"/>
    <w:rsid w:val="0074291E"/>
    <w:rsid w:val="00744CCC"/>
    <w:rsid w:val="007823C6"/>
    <w:rsid w:val="00793F52"/>
    <w:rsid w:val="007A2E87"/>
    <w:rsid w:val="007A5719"/>
    <w:rsid w:val="0081159E"/>
    <w:rsid w:val="00816794"/>
    <w:rsid w:val="008226A4"/>
    <w:rsid w:val="00827235"/>
    <w:rsid w:val="00845493"/>
    <w:rsid w:val="008623C5"/>
    <w:rsid w:val="008E34C1"/>
    <w:rsid w:val="00903488"/>
    <w:rsid w:val="00916313"/>
    <w:rsid w:val="0095355C"/>
    <w:rsid w:val="009608D7"/>
    <w:rsid w:val="00974C00"/>
    <w:rsid w:val="0097758B"/>
    <w:rsid w:val="009C0388"/>
    <w:rsid w:val="009C0787"/>
    <w:rsid w:val="009E3573"/>
    <w:rsid w:val="00A06BC7"/>
    <w:rsid w:val="00A3505D"/>
    <w:rsid w:val="00A572A8"/>
    <w:rsid w:val="00A62E68"/>
    <w:rsid w:val="00A70A11"/>
    <w:rsid w:val="00A90AF4"/>
    <w:rsid w:val="00B134DD"/>
    <w:rsid w:val="00B32F5B"/>
    <w:rsid w:val="00BB1ABC"/>
    <w:rsid w:val="00C53B99"/>
    <w:rsid w:val="00CC30E2"/>
    <w:rsid w:val="00D04C3A"/>
    <w:rsid w:val="00D7044C"/>
    <w:rsid w:val="00D71492"/>
    <w:rsid w:val="00D92DC0"/>
    <w:rsid w:val="00DB343A"/>
    <w:rsid w:val="00DC02EE"/>
    <w:rsid w:val="00E043E5"/>
    <w:rsid w:val="00E136DB"/>
    <w:rsid w:val="00E41CDA"/>
    <w:rsid w:val="00E47514"/>
    <w:rsid w:val="00E80B0E"/>
    <w:rsid w:val="00EC2C65"/>
    <w:rsid w:val="00EF7F52"/>
    <w:rsid w:val="00F14871"/>
    <w:rsid w:val="00F17B75"/>
    <w:rsid w:val="00F41B5E"/>
    <w:rsid w:val="00F610D6"/>
    <w:rsid w:val="00F826B5"/>
    <w:rsid w:val="00FE29F5"/>
    <w:rsid w:val="00FE6E3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BEB2"/>
  <w15:chartTrackingRefBased/>
  <w15:docId w15:val="{1C106145-304C-45CD-AE1F-98271609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0C03F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Table Web 3"/>
    <w:basedOn w:val="a1"/>
    <w:uiPriority w:val="99"/>
    <w:rsid w:val="000C03F7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Grid Table 1 Light"/>
    <w:basedOn w:val="a1"/>
    <w:uiPriority w:val="46"/>
    <w:rsid w:val="000C03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Theme"/>
    <w:basedOn w:val="a1"/>
    <w:uiPriority w:val="99"/>
    <w:rsid w:val="000C03F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C03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">
    <w:name w:val="Grid Table 4"/>
    <w:basedOn w:val="a1"/>
    <w:uiPriority w:val="49"/>
    <w:rsid w:val="00A572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a"/>
    <w:uiPriority w:val="99"/>
    <w:unhideWhenUsed/>
    <w:rsid w:val="00F17B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4ADE-373B-4C59-A9C7-9EA34A6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611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dan7@gmail.com</dc:creator>
  <cp:keywords/>
  <dc:description/>
  <cp:lastModifiedBy>BAR DAMRI</cp:lastModifiedBy>
  <cp:revision>62</cp:revision>
  <dcterms:created xsi:type="dcterms:W3CDTF">2021-03-19T09:40:00Z</dcterms:created>
  <dcterms:modified xsi:type="dcterms:W3CDTF">2021-04-09T19:32:00Z</dcterms:modified>
</cp:coreProperties>
</file>